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E93224" w:rsidRPr="00804030" w:rsidTr="00E93224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E93224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E93224" w:rsidRPr="00804030" w:rsidRDefault="00E93224" w:rsidP="00804030">
                  <w:pPr>
                    <w:pStyle w:val="productnaam"/>
                  </w:pPr>
                  <w:r w:rsidRPr="00804030">
                    <w:rPr>
                      <w:noProof/>
                    </w:rPr>
                    <w:t>Lithium</w:t>
                  </w:r>
                  <w:r>
                    <w:rPr>
                      <w:noProof/>
                    </w:rPr>
                    <w:t>bromide</w:t>
                  </w:r>
                </w:p>
                <w:p w:rsidR="00E93224" w:rsidRPr="00804030" w:rsidRDefault="00E93224" w:rsidP="00FF50C6">
                  <w:pPr>
                    <w:pStyle w:val="formule"/>
                  </w:pPr>
                  <w:proofErr w:type="spellStart"/>
                  <w:r>
                    <w:rPr>
                      <w:rFonts w:ascii="Arial" w:hAnsi="Arial" w:cs="Arial"/>
                      <w:color w:val="262626"/>
                    </w:rPr>
                    <w:t>LiBr</w:t>
                  </w:r>
                  <w:proofErr w:type="spellEnd"/>
                  <w:r>
                    <w:tab/>
                  </w:r>
                </w:p>
              </w:tc>
            </w:tr>
            <w:tr w:rsidR="00E93224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E93224" w:rsidRPr="00804030" w:rsidRDefault="00E93224" w:rsidP="00A31151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735D371" wp14:editId="56FD664C">
                        <wp:extent cx="609600" cy="609600"/>
                        <wp:effectExtent l="0" t="0" r="0" b="0"/>
                        <wp:docPr id="445" name="Afbeelding 445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03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E93224" w:rsidRPr="00804030" w:rsidRDefault="00E93224" w:rsidP="00A31151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E93224" w:rsidRPr="00804030" w:rsidRDefault="00E93224" w:rsidP="00A31151">
                  <w:pPr>
                    <w:pStyle w:val="cas"/>
                    <w:rPr>
                      <w:lang w:val="en-US"/>
                    </w:rPr>
                  </w:pPr>
                  <w:r w:rsidRPr="00F326EA">
                    <w:rPr>
                      <w:noProof/>
                      <w:lang w:val="en-US"/>
                    </w:rPr>
                    <w:t>7550-35-8</w:t>
                  </w:r>
                </w:p>
                <w:p w:rsidR="00E93224" w:rsidRPr="00804030" w:rsidRDefault="00E93224" w:rsidP="00A31151">
                  <w:pPr>
                    <w:pStyle w:val="signaalzin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>Waarschuwing</w:t>
                  </w:r>
                </w:p>
              </w:tc>
            </w:tr>
            <w:tr w:rsidR="00E93224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E93224" w:rsidRPr="00F64AAE" w:rsidRDefault="00E93224" w:rsidP="00A31151">
                  <w:pPr>
                    <w:pStyle w:val="teksth"/>
                  </w:pPr>
                  <w:r>
                    <w:t>H 302</w:t>
                  </w:r>
                  <w:r w:rsidRPr="00F64AAE">
                    <w:t xml:space="preserve"> Schadelijk bij inslikken. </w:t>
                  </w:r>
                </w:p>
                <w:p w:rsidR="00E93224" w:rsidRPr="00E93224" w:rsidRDefault="00E93224" w:rsidP="00F36513">
                  <w:pPr>
                    <w:pStyle w:val="tekstp"/>
                  </w:pPr>
                  <w:r>
                    <w:rPr>
                      <w:noProof/>
                    </w:rPr>
                    <w:t>P 301+312</w:t>
                  </w:r>
                  <w:r w:rsidRPr="00F64AAE">
                    <w:rPr>
                      <w:noProof/>
                    </w:rPr>
                    <w:t xml:space="preserve"> NA INSLIKKEN: bij onwel voelen een ANTIGIFCENTRUM of een arts raadplegen. </w:t>
                  </w:r>
                </w:p>
              </w:tc>
            </w:tr>
            <w:tr w:rsidR="00E93224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E93224" w:rsidRPr="00804030" w:rsidRDefault="00E93224" w:rsidP="00A31151">
                  <w:pPr>
                    <w:pStyle w:val="WGK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E93224" w:rsidRPr="00804030" w:rsidRDefault="00E93224" w:rsidP="00A31151">
                  <w:pPr>
                    <w:pStyle w:val="Mr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 xml:space="preserve">Mr: </w:t>
                  </w:r>
                  <w:r w:rsidRPr="00FF50C6">
                    <w:rPr>
                      <w:noProof/>
                      <w:lang w:val="en-US"/>
                    </w:rPr>
                    <w:t>86,84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E93224" w:rsidRPr="00804030" w:rsidRDefault="00E93224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E93224" w:rsidRPr="00804030" w:rsidRDefault="00E93224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C</w:t>
                  </w:r>
                </w:p>
              </w:tc>
            </w:tr>
          </w:tbl>
          <w:p w:rsidR="00E93224" w:rsidRPr="00804030" w:rsidRDefault="00E93224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  <w:bookmarkStart w:id="0" w:name="_GoBack"/>
      <w:bookmarkEnd w:id="0"/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57" w:rsidRDefault="00793557" w:rsidP="00E93224">
      <w:r>
        <w:separator/>
      </w:r>
    </w:p>
  </w:endnote>
  <w:endnote w:type="continuationSeparator" w:id="0">
    <w:p w:rsidR="00793557" w:rsidRDefault="00793557" w:rsidP="00E9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57" w:rsidRDefault="00793557" w:rsidP="00E93224">
      <w:r>
        <w:separator/>
      </w:r>
    </w:p>
  </w:footnote>
  <w:footnote w:type="continuationSeparator" w:id="0">
    <w:p w:rsidR="00793557" w:rsidRDefault="00793557" w:rsidP="00E9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793557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93224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43CA-759A-40AF-B652-91C071E2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6:00Z</dcterms:created>
  <dcterms:modified xsi:type="dcterms:W3CDTF">2014-01-09T10:06:00Z</dcterms:modified>
</cp:coreProperties>
</file>